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D092" w14:textId="5661590C" w:rsidR="008C6BAD" w:rsidRPr="00575ECC" w:rsidRDefault="00000000">
      <w:pPr>
        <w:pStyle w:val="FootnoteText"/>
      </w:pPr>
      <w:r>
        <w:rPr>
          <w:noProof/>
        </w:rPr>
        <w:object w:dxaOrig="1440" w:dyaOrig="1440" w14:anchorId="7BF6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31299252" r:id="rId12"/>
        </w:object>
      </w:r>
      <w:r w:rsidR="00575ECC">
        <w:softHyphen/>
      </w:r>
      <w:r w:rsidR="00575ECC">
        <w:softHyphen/>
      </w:r>
    </w:p>
    <w:p w14:paraId="3AAA4E40" w14:textId="17113942" w:rsidR="008C6BAD" w:rsidRDefault="004C3802">
      <w:pPr>
        <w:rPr>
          <w:rFonts w:ascii="Arial" w:hAnsi="Arial"/>
        </w:rPr>
      </w:pPr>
      <w:r>
        <w:rPr>
          <w:noProof/>
        </w:rPr>
        <mc:AlternateContent>
          <mc:Choice Requires="wps">
            <w:drawing>
              <wp:anchor distT="0" distB="0" distL="114300" distR="114300" simplePos="0" relativeHeight="251658240" behindDoc="0" locked="0" layoutInCell="0" allowOverlap="1" wp14:anchorId="2A6B242A" wp14:editId="4141DEE8">
                <wp:simplePos x="0" y="0"/>
                <wp:positionH relativeFrom="column">
                  <wp:posOffset>2194560</wp:posOffset>
                </wp:positionH>
                <wp:positionV relativeFrom="paragraph">
                  <wp:posOffset>129540</wp:posOffset>
                </wp:positionV>
                <wp:extent cx="1645920" cy="9372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937260"/>
                        </a:xfrm>
                        <a:prstGeom prst="rect">
                          <a:avLst/>
                        </a:prstGeom>
                      </wps:spPr>
                      <wps:txbx>
                        <w:txbxContent>
                          <w:p w14:paraId="3B7AF324" w14:textId="77777777" w:rsidR="004C3802" w:rsidRDefault="004C3802" w:rsidP="004C3802">
                            <w:pPr>
                              <w:jc w:val="cente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FFFF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FFFFFF"/>
                                  </w14:solidFill>
                                  <w14:prstDash w14:val="solid"/>
                                  <w14:round/>
                                </w14:textOutline>
                              </w:rPr>
                              <w:t>IC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6B242A" id="_x0000_t202" coordsize="21600,21600" o:spt="202" path="m,l,21600r21600,l21600,xe">
                <v:stroke joinstyle="miter"/>
                <v:path gradientshapeok="t" o:connecttype="rect"/>
              </v:shapetype>
              <v:shape id="WordArt 5" o:spid="_x0000_s1026" type="#_x0000_t202" style="position:absolute;margin-left:172.8pt;margin-top:10.2pt;width:129.6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" o:allowincell="f" filled="f" stroked="f">
                <o:lock v:ext="edit" shapetype="t"/>
                <v:textbox style="mso-fit-shape-to-text:t">
                  <w:txbxContent>
                    <w:p w14:paraId="3B7AF324" w14:textId="77777777" w:rsidR="004C3802" w:rsidRDefault="004C3802" w:rsidP="004C3802">
                      <w:pPr>
                        <w:jc w:val="cente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FFFF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FFFFFF"/>
                            </w14:solidFill>
                            <w14:prstDash w14:val="solid"/>
                            <w14:round/>
                          </w14:textOutline>
                        </w:rPr>
                        <w:t>ICAN</w:t>
                      </w:r>
                    </w:p>
                  </w:txbxContent>
                </v:textbox>
              </v:shape>
            </w:pict>
          </mc:Fallback>
        </mc:AlternateContent>
      </w:r>
    </w:p>
    <w:p w14:paraId="3288C597" w14:textId="77777777" w:rsidR="008C6BAD" w:rsidRDefault="008C6BAD">
      <w:pPr>
        <w:rPr>
          <w:rFonts w:ascii="Arial" w:hAnsi="Arial"/>
        </w:rPr>
      </w:pPr>
    </w:p>
    <w:p w14:paraId="4411119D" w14:textId="77777777" w:rsidR="008C6BAD" w:rsidRDefault="008C6BAD">
      <w:pPr>
        <w:rPr>
          <w:rFonts w:ascii="Arial" w:hAnsi="Arial"/>
        </w:rPr>
      </w:pPr>
    </w:p>
    <w:p w14:paraId="5DDD931E" w14:textId="77777777" w:rsidR="008C6BAD" w:rsidRDefault="008C6BAD">
      <w:pPr>
        <w:rPr>
          <w:rFonts w:ascii="Arial" w:hAnsi="Arial"/>
        </w:rPr>
      </w:pPr>
    </w:p>
    <w:p w14:paraId="1861D2FF" w14:textId="77777777" w:rsidR="008C6BAD" w:rsidRDefault="008C6BAD">
      <w:pPr>
        <w:pStyle w:val="Heading1"/>
        <w:rPr>
          <w:b/>
          <w:sz w:val="26"/>
        </w:rPr>
      </w:pPr>
    </w:p>
    <w:p w14:paraId="7BE84618" w14:textId="77777777" w:rsidR="008C6BAD" w:rsidRDefault="008C6BAD">
      <w:pPr>
        <w:rPr>
          <w:rFonts w:ascii="Arial" w:hAnsi="Arial"/>
        </w:rPr>
      </w:pPr>
    </w:p>
    <w:p w14:paraId="18D5EF2C" w14:textId="77777777" w:rsidR="008C6BAD" w:rsidRDefault="008C6BAD">
      <w:pPr>
        <w:rPr>
          <w:rFonts w:ascii="Arial" w:hAnsi="Arial"/>
        </w:rPr>
      </w:pPr>
    </w:p>
    <w:p w14:paraId="6245268D" w14:textId="77777777" w:rsidR="008C6BAD" w:rsidRDefault="008C6BAD">
      <w:pPr>
        <w:pStyle w:val="Heading9"/>
        <w:jc w:val="center"/>
        <w:rPr>
          <w:sz w:val="28"/>
        </w:rPr>
      </w:pPr>
      <w:smartTag w:uri="urn:schemas-microsoft-com:office:smarttags" w:element="State">
        <w:smartTag w:uri="urn:schemas-microsoft-com:office:smarttags" w:element="place">
          <w:r>
            <w:rPr>
              <w:sz w:val="28"/>
            </w:rPr>
            <w:t>Indiana</w:t>
          </w:r>
        </w:smartTag>
      </w:smartTag>
      <w:r>
        <w:rPr>
          <w:sz w:val="28"/>
        </w:rPr>
        <w:t xml:space="preserve"> Classified Advertising Network</w:t>
      </w:r>
    </w:p>
    <w:p w14:paraId="11E4D893" w14:textId="77777777" w:rsidR="008C6BAD" w:rsidRDefault="008C6BAD">
      <w:pPr>
        <w:rPr>
          <w:rFonts w:ascii="Arial" w:hAnsi="Arial"/>
        </w:rPr>
      </w:pPr>
    </w:p>
    <w:p w14:paraId="135541B8" w14:textId="77777777" w:rsidR="008C6BAD" w:rsidRDefault="008C6BAD">
      <w:pPr>
        <w:pStyle w:val="FootnoteText"/>
      </w:pPr>
    </w:p>
    <w:p w14:paraId="48C6D9CE" w14:textId="044D5680" w:rsidR="008C6BAD" w:rsidRDefault="008C6BAD">
      <w:pPr>
        <w:pStyle w:val="Heading1"/>
        <w:tabs>
          <w:tab w:val="clear" w:pos="90"/>
          <w:tab w:val="left" w:pos="0"/>
        </w:tabs>
        <w:spacing w:before="0"/>
        <w:jc w:val="center"/>
        <w:rPr>
          <w:b/>
          <w:sz w:val="48"/>
        </w:rPr>
      </w:pPr>
      <w:r>
        <w:rPr>
          <w:b/>
          <w:sz w:val="48"/>
        </w:rPr>
        <w:t>Please insert these ads</w:t>
      </w:r>
    </w:p>
    <w:p w14:paraId="4F100A24" w14:textId="2F4F29CC" w:rsidR="008C6BAD" w:rsidRPr="00C1228B" w:rsidRDefault="00F42C8B" w:rsidP="00C1228B">
      <w:pPr>
        <w:pStyle w:val="Heading1"/>
        <w:tabs>
          <w:tab w:val="clear" w:pos="90"/>
          <w:tab w:val="left" w:pos="0"/>
        </w:tabs>
        <w:spacing w:before="0"/>
        <w:jc w:val="center"/>
        <w:rPr>
          <w:b/>
          <w:sz w:val="48"/>
        </w:rPr>
      </w:pPr>
      <w:r>
        <w:rPr>
          <w:b/>
          <w:sz w:val="48"/>
        </w:rPr>
        <w:t xml:space="preserve">Between </w:t>
      </w:r>
      <w:r w:rsidR="00513A1A">
        <w:rPr>
          <w:b/>
          <w:sz w:val="48"/>
        </w:rPr>
        <w:t xml:space="preserve">Dec. </w:t>
      </w:r>
      <w:r w:rsidR="00032A8F">
        <w:rPr>
          <w:b/>
          <w:sz w:val="48"/>
        </w:rPr>
        <w:t>4 - 10</w:t>
      </w:r>
    </w:p>
    <w:p w14:paraId="3561F274" w14:textId="77777777" w:rsidR="008C6BAD" w:rsidRDefault="008C6BAD">
      <w:pPr>
        <w:rPr>
          <w:rFonts w:ascii="Arial" w:hAnsi="Arial"/>
          <w:b/>
          <w:color w:val="000000"/>
          <w:sz w:val="26"/>
        </w:rPr>
      </w:pPr>
    </w:p>
    <w:p w14:paraId="099F0AC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356D6ECD" w14:textId="77777777" w:rsidR="008C6BAD" w:rsidRDefault="008C6BAD">
      <w:pPr>
        <w:rPr>
          <w:rFonts w:ascii="Arial" w:hAnsi="Arial"/>
          <w:b/>
          <w:color w:val="000000"/>
          <w:sz w:val="28"/>
        </w:rPr>
      </w:pPr>
    </w:p>
    <w:p w14:paraId="424087A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40A057E6"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6258EAAB" w14:textId="77777777" w:rsidR="008C6BAD" w:rsidRDefault="008C6BAD">
      <w:pPr>
        <w:rPr>
          <w:rFonts w:ascii="Arial" w:hAnsi="Arial"/>
          <w:b/>
          <w:color w:val="000000"/>
          <w:sz w:val="28"/>
        </w:rPr>
      </w:pPr>
    </w:p>
    <w:p w14:paraId="082F9357" w14:textId="11193A25"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3D0902">
        <w:rPr>
          <w:rFonts w:ascii="Arial" w:hAnsi="Arial"/>
          <w:noProof/>
          <w:color w:val="000000"/>
          <w:sz w:val="28"/>
        </w:rPr>
        <w:t>November 30, 2022</w:t>
      </w:r>
      <w:r w:rsidR="007C51FE">
        <w:rPr>
          <w:rFonts w:ascii="Arial" w:hAnsi="Arial"/>
          <w:color w:val="000000"/>
          <w:sz w:val="28"/>
        </w:rPr>
        <w:fldChar w:fldCharType="end"/>
      </w:r>
    </w:p>
    <w:p w14:paraId="243435B1" w14:textId="77777777" w:rsidR="008C6BAD" w:rsidRDefault="008C6BAD">
      <w:pPr>
        <w:rPr>
          <w:rFonts w:ascii="Arial" w:hAnsi="Arial"/>
          <w:b/>
          <w:color w:val="000000"/>
          <w:sz w:val="28"/>
        </w:rPr>
      </w:pPr>
    </w:p>
    <w:p w14:paraId="01FC8CEA"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0B696AB" w14:textId="77777777" w:rsidR="008C6BAD" w:rsidRDefault="008C6BAD">
      <w:pPr>
        <w:rPr>
          <w:rFonts w:ascii="Arial" w:hAnsi="Arial"/>
          <w:b/>
          <w:color w:val="000000"/>
          <w:sz w:val="28"/>
        </w:rPr>
      </w:pPr>
    </w:p>
    <w:p w14:paraId="07BEF7AB" w14:textId="77777777" w:rsidR="008C6BAD" w:rsidRDefault="008C6BAD">
      <w:pPr>
        <w:pStyle w:val="FootnoteText"/>
      </w:pPr>
    </w:p>
    <w:p w14:paraId="4430018F" w14:textId="77777777" w:rsidR="008C6BAD" w:rsidRDefault="008C6BAD">
      <w:pPr>
        <w:pStyle w:val="BodyText"/>
        <w:rPr>
          <w:i w:val="0"/>
          <w:sz w:val="16"/>
        </w:rPr>
      </w:pPr>
    </w:p>
    <w:p w14:paraId="00B8ABC3" w14:textId="77777777" w:rsidR="00CC4C63" w:rsidRDefault="00CC4C63">
      <w:pPr>
        <w:pStyle w:val="BodyText"/>
        <w:rPr>
          <w:i w:val="0"/>
          <w:sz w:val="28"/>
          <w:u w:val="single"/>
        </w:rPr>
      </w:pPr>
    </w:p>
    <w:p w14:paraId="47A1FF07" w14:textId="4CDCC262" w:rsidR="008C6BAD" w:rsidRDefault="008C036D" w:rsidP="00716CAB">
      <w:pPr>
        <w:pStyle w:val="BodyText"/>
        <w:rPr>
          <w:i w:val="0"/>
          <w:sz w:val="28"/>
          <w:u w:val="single"/>
        </w:rPr>
      </w:pPr>
      <w:r>
        <w:rPr>
          <w:i w:val="0"/>
          <w:sz w:val="28"/>
          <w:u w:val="single"/>
        </w:rPr>
        <w:t>2</w:t>
      </w:r>
      <w:r w:rsidR="003200C8">
        <w:rPr>
          <w:i w:val="0"/>
          <w:sz w:val="28"/>
          <w:u w:val="single"/>
        </w:rPr>
        <w:t>3</w:t>
      </w:r>
      <w:r w:rsidR="00716CAB">
        <w:rPr>
          <w:i w:val="0"/>
          <w:sz w:val="28"/>
          <w:u w:val="single"/>
        </w:rPr>
        <w:t xml:space="preserve"> </w:t>
      </w:r>
      <w:r w:rsidR="002D4777">
        <w:rPr>
          <w:i w:val="0"/>
          <w:sz w:val="28"/>
          <w:u w:val="single"/>
        </w:rPr>
        <w:t>I</w:t>
      </w:r>
      <w:r w:rsidR="008C6BAD">
        <w:rPr>
          <w:i w:val="0"/>
          <w:sz w:val="28"/>
          <w:u w:val="single"/>
        </w:rPr>
        <w:t xml:space="preserve">CAN ADS FOR THE </w:t>
      </w:r>
      <w:r w:rsidR="00AA189D">
        <w:rPr>
          <w:i w:val="0"/>
          <w:sz w:val="28"/>
          <w:u w:val="single"/>
        </w:rPr>
        <w:t>1</w:t>
      </w:r>
      <w:r w:rsidR="00407E7B">
        <w:rPr>
          <w:i w:val="0"/>
          <w:sz w:val="28"/>
          <w:u w:val="single"/>
        </w:rPr>
        <w:t>1.</w:t>
      </w:r>
      <w:r w:rsidR="00F24EF0">
        <w:rPr>
          <w:i w:val="0"/>
          <w:sz w:val="28"/>
          <w:u w:val="single"/>
        </w:rPr>
        <w:t>2</w:t>
      </w:r>
      <w:r w:rsidR="00513A1A">
        <w:rPr>
          <w:i w:val="0"/>
          <w:sz w:val="28"/>
          <w:u w:val="single"/>
        </w:rPr>
        <w:t>7</w:t>
      </w:r>
      <w:r w:rsidR="00516BFF">
        <w:rPr>
          <w:i w:val="0"/>
          <w:sz w:val="28"/>
          <w:u w:val="single"/>
        </w:rPr>
        <w:t>.</w:t>
      </w:r>
      <w:r w:rsidR="005E1C8C">
        <w:rPr>
          <w:i w:val="0"/>
          <w:sz w:val="28"/>
          <w:u w:val="single"/>
        </w:rPr>
        <w:t>22</w:t>
      </w:r>
      <w:r w:rsidR="0089294C">
        <w:rPr>
          <w:i w:val="0"/>
          <w:sz w:val="28"/>
          <w:u w:val="single"/>
        </w:rPr>
        <w:t xml:space="preserve"> </w:t>
      </w:r>
      <w:r w:rsidR="008C6BAD">
        <w:rPr>
          <w:i w:val="0"/>
          <w:sz w:val="28"/>
          <w:u w:val="single"/>
        </w:rPr>
        <w:t>WEEK</w:t>
      </w:r>
    </w:p>
    <w:p w14:paraId="2CC1894F" w14:textId="77777777" w:rsidR="008C6BAD" w:rsidRDefault="008C6BAD">
      <w:pPr>
        <w:pStyle w:val="BodyText"/>
        <w:rPr>
          <w:i w:val="0"/>
          <w:sz w:val="28"/>
          <w:u w:val="single"/>
        </w:rPr>
      </w:pPr>
    </w:p>
    <w:p w14:paraId="17BD71DF" w14:textId="77777777" w:rsidR="008C6BAD" w:rsidRDefault="008C6BAD">
      <w:pPr>
        <w:pStyle w:val="BodyText"/>
        <w:rPr>
          <w:i w:val="0"/>
          <w:sz w:val="28"/>
          <w:u w:val="single"/>
        </w:rPr>
      </w:pPr>
    </w:p>
    <w:p w14:paraId="59C62724"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21D87396" w14:textId="77777777" w:rsidR="008C6BAD" w:rsidRDefault="008C6BAD">
      <w:pPr>
        <w:pStyle w:val="BodyText"/>
        <w:jc w:val="center"/>
        <w:rPr>
          <w:i w:val="0"/>
          <w:caps/>
        </w:rPr>
      </w:pPr>
      <w:r>
        <w:rPr>
          <w:i w:val="0"/>
          <w:caps/>
        </w:rPr>
        <w:t xml:space="preserve"> </w:t>
      </w:r>
    </w:p>
    <w:p w14:paraId="07D6FD5D" w14:textId="77777777" w:rsidR="008C6BAD" w:rsidRDefault="008C6BAD">
      <w:pPr>
        <w:pStyle w:val="BodyText"/>
        <w:jc w:val="center"/>
        <w:rPr>
          <w:i w:val="0"/>
          <w:caps/>
        </w:rPr>
      </w:pPr>
      <w:r>
        <w:rPr>
          <w:i w:val="0"/>
          <w:caps/>
        </w:rPr>
        <w:t>to the member Newspapers that SOLD ads:</w:t>
      </w:r>
    </w:p>
    <w:p w14:paraId="5DC29148" w14:textId="77777777" w:rsidR="008C6BAD" w:rsidRDefault="008C6BAD">
      <w:pPr>
        <w:pStyle w:val="BodyText"/>
        <w:jc w:val="center"/>
        <w:rPr>
          <w:i w:val="0"/>
        </w:rPr>
      </w:pPr>
    </w:p>
    <w:p w14:paraId="0C4C4F5A" w14:textId="77777777" w:rsidR="00B31918" w:rsidRDefault="00B31918" w:rsidP="00800BA5">
      <w:pPr>
        <w:pStyle w:val="BodyText"/>
        <w:jc w:val="center"/>
        <w:rPr>
          <w:i w:val="0"/>
        </w:rPr>
      </w:pPr>
    </w:p>
    <w:p w14:paraId="668CDB27" w14:textId="77777777" w:rsidR="00411BC3" w:rsidRDefault="00411BC3" w:rsidP="00800BA5">
      <w:pPr>
        <w:pStyle w:val="BodyText"/>
        <w:jc w:val="center"/>
        <w:rPr>
          <w:i w:val="0"/>
        </w:rPr>
      </w:pPr>
    </w:p>
    <w:p w14:paraId="44C04E7E" w14:textId="77777777" w:rsidR="005C38A1" w:rsidRDefault="005C38A1">
      <w:pPr>
        <w:pStyle w:val="Heading3"/>
        <w:jc w:val="center"/>
      </w:pPr>
    </w:p>
    <w:p w14:paraId="2090241F" w14:textId="77777777" w:rsidR="005C38A1" w:rsidRDefault="005C38A1" w:rsidP="005C38A1"/>
    <w:p w14:paraId="54C685C3" w14:textId="77777777" w:rsidR="005C38A1" w:rsidRDefault="005C38A1" w:rsidP="005C38A1"/>
    <w:p w14:paraId="5F067523" w14:textId="77777777" w:rsidR="005C38A1" w:rsidRDefault="005C38A1" w:rsidP="005C38A1"/>
    <w:p w14:paraId="15C89DC1" w14:textId="77777777" w:rsidR="005C38A1" w:rsidRDefault="005C38A1" w:rsidP="005C38A1"/>
    <w:p w14:paraId="4C58A704" w14:textId="77777777" w:rsidR="005C38A1" w:rsidRDefault="005C38A1" w:rsidP="005C38A1"/>
    <w:p w14:paraId="000C1D3F" w14:textId="77777777" w:rsidR="005C38A1" w:rsidRPr="005C38A1" w:rsidRDefault="005C38A1" w:rsidP="005C38A1"/>
    <w:p w14:paraId="6BCAB6BA" w14:textId="77777777" w:rsidR="008C6BAD" w:rsidRDefault="008C6BAD">
      <w:pPr>
        <w:pStyle w:val="Heading3"/>
        <w:jc w:val="center"/>
        <w:rPr>
          <w:sz w:val="43"/>
        </w:rPr>
      </w:pPr>
      <w:r>
        <w:lastRenderedPageBreak/>
        <w:t>Indiana Classified Advertising Network</w:t>
      </w:r>
    </w:p>
    <w:p w14:paraId="1BB915F1" w14:textId="40DC5F3A" w:rsidR="00341D81" w:rsidRDefault="008C6BAD" w:rsidP="00B351C3">
      <w:pPr>
        <w:pStyle w:val="Heading5"/>
        <w:rPr>
          <w:i/>
          <w:color w:val="000000"/>
          <w:sz w:val="22"/>
        </w:rPr>
      </w:pPr>
      <w:r>
        <w:t xml:space="preserve">For Insertion: </w:t>
      </w:r>
      <w:r w:rsidR="00A52B84">
        <w:t xml:space="preserve"> </w:t>
      </w:r>
      <w:r w:rsidR="00CB7A7C">
        <w:t>1</w:t>
      </w:r>
      <w:r w:rsidR="00513A1A">
        <w:t>2</w:t>
      </w:r>
      <w:r w:rsidR="00CC4B09">
        <w:t>.</w:t>
      </w:r>
      <w:r w:rsidR="00513A1A">
        <w:t>0</w:t>
      </w:r>
      <w:r w:rsidR="00185B30">
        <w:t>4</w:t>
      </w:r>
      <w:r w:rsidR="00B351C3">
        <w:t>.22</w:t>
      </w:r>
      <w:r w:rsidR="003200C8">
        <w:t xml:space="preserve"> – 12.</w:t>
      </w:r>
      <w:r w:rsidR="00185B30">
        <w:t>10.22</w:t>
      </w:r>
    </w:p>
    <w:p w14:paraId="268B7819" w14:textId="77777777" w:rsidR="00341D81" w:rsidRDefault="00341D81">
      <w:pPr>
        <w:widowControl w:val="0"/>
        <w:tabs>
          <w:tab w:val="left" w:pos="90"/>
        </w:tabs>
        <w:rPr>
          <w:rFonts w:ascii="Arial" w:hAnsi="Arial"/>
          <w:i/>
          <w:snapToGrid w:val="0"/>
          <w:color w:val="000000"/>
          <w:sz w:val="22"/>
        </w:rPr>
      </w:pPr>
    </w:p>
    <w:p w14:paraId="4F8B1DBD"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2700C084" w14:textId="17A1A371" w:rsidR="004970DE" w:rsidRDefault="004970DE" w:rsidP="0019717A">
      <w:pPr>
        <w:widowControl w:val="0"/>
        <w:tabs>
          <w:tab w:val="left" w:pos="90"/>
        </w:tabs>
        <w:rPr>
          <w:rFonts w:ascii="Arial" w:hAnsi="Arial"/>
          <w:snapToGrid w:val="0"/>
          <w:color w:val="000000"/>
          <w:sz w:val="22"/>
        </w:rPr>
      </w:pPr>
    </w:p>
    <w:p w14:paraId="7AB36E5C" w14:textId="690A587B" w:rsidR="00452E6C" w:rsidRDefault="00655234" w:rsidP="00936ADD">
      <w:pPr>
        <w:pStyle w:val="Heading1"/>
        <w:spacing w:before="0"/>
        <w:rPr>
          <w:b/>
          <w:noProof/>
        </w:rPr>
      </w:pPr>
      <w:r>
        <w:rPr>
          <w:b/>
          <w:noProof/>
        </w:rPr>
        <w:t>AUCTION</w:t>
      </w:r>
    </w:p>
    <w:p w14:paraId="04518DB5" w14:textId="77777777" w:rsidR="003A000A" w:rsidRDefault="003A000A" w:rsidP="009A52BC">
      <w:pPr>
        <w:rPr>
          <w:rFonts w:ascii="Arial" w:hAnsi="Arial" w:cs="Arial"/>
          <w:sz w:val="24"/>
          <w:szCs w:val="24"/>
        </w:rPr>
      </w:pPr>
    </w:p>
    <w:p w14:paraId="26F74D8C" w14:textId="608B5C57" w:rsidR="009A52BC" w:rsidRPr="003A000A" w:rsidRDefault="003A000A" w:rsidP="009A52BC">
      <w:pPr>
        <w:rPr>
          <w:rFonts w:ascii="Arial" w:hAnsi="Arial" w:cs="Arial"/>
          <w:sz w:val="24"/>
          <w:szCs w:val="24"/>
        </w:rPr>
      </w:pPr>
      <w:hyperlink r:id="rId13" w:history="1">
        <w:r w:rsidRPr="00B12830">
          <w:rPr>
            <w:rStyle w:val="Hyperlink"/>
            <w:rFonts w:ascii="Arial" w:hAnsi="Arial" w:cs="Arial"/>
            <w:sz w:val="24"/>
            <w:szCs w:val="24"/>
          </w:rPr>
          <w:t>www.auctionzip.com</w:t>
        </w:r>
      </w:hyperlink>
      <w:r w:rsidR="009A52BC" w:rsidRPr="003A000A">
        <w:rPr>
          <w:rFonts w:ascii="Arial" w:hAnsi="Arial" w:cs="Arial"/>
          <w:sz w:val="24"/>
          <w:szCs w:val="24"/>
        </w:rPr>
        <w:t>, #48818 or mymillerandmillerauctions.com</w:t>
      </w:r>
      <w:r>
        <w:rPr>
          <w:rFonts w:ascii="Arial" w:hAnsi="Arial" w:cs="Arial"/>
          <w:sz w:val="24"/>
          <w:szCs w:val="24"/>
        </w:rPr>
        <w:t xml:space="preserve"> </w:t>
      </w:r>
      <w:r w:rsidR="009A52BC" w:rsidRPr="003A000A">
        <w:rPr>
          <w:rFonts w:ascii="Arial" w:hAnsi="Arial" w:cs="Arial"/>
          <w:sz w:val="24"/>
          <w:szCs w:val="24"/>
        </w:rPr>
        <w:t>TRACTORS, IH PAYLOADER, FARM EQUIP, FURNITURE, WALT DISNEY COLLECTION AUCTION:  Sat., Dec. 10</w:t>
      </w:r>
      <w:r w:rsidR="009A52BC" w:rsidRPr="003A000A">
        <w:rPr>
          <w:rFonts w:ascii="Arial" w:hAnsi="Arial" w:cs="Arial"/>
          <w:sz w:val="24"/>
          <w:szCs w:val="24"/>
          <w:vertAlign w:val="superscript"/>
        </w:rPr>
        <w:t>th</w:t>
      </w:r>
      <w:r w:rsidR="009A52BC" w:rsidRPr="003A000A">
        <w:rPr>
          <w:rFonts w:ascii="Arial" w:hAnsi="Arial" w:cs="Arial"/>
          <w:sz w:val="24"/>
          <w:szCs w:val="24"/>
        </w:rPr>
        <w:t xml:space="preserve"> @ 10:00 AM</w:t>
      </w:r>
      <w:r w:rsidR="009A52BC" w:rsidRPr="003A000A">
        <w:rPr>
          <w:rFonts w:ascii="Arial" w:hAnsi="Arial" w:cs="Arial"/>
          <w:sz w:val="24"/>
          <w:szCs w:val="24"/>
        </w:rPr>
        <w:t xml:space="preserve"> </w:t>
      </w:r>
      <w:r w:rsidR="009A52BC" w:rsidRPr="003A000A">
        <w:rPr>
          <w:rFonts w:ascii="Arial" w:hAnsi="Arial" w:cs="Arial"/>
          <w:sz w:val="24"/>
          <w:szCs w:val="24"/>
        </w:rPr>
        <w:t>LOCATION:  1227 East 700 South, Cutler 46920</w:t>
      </w:r>
      <w:r w:rsidR="009A52BC" w:rsidRPr="003A000A">
        <w:rPr>
          <w:rFonts w:ascii="Arial" w:hAnsi="Arial" w:cs="Arial"/>
          <w:sz w:val="24"/>
          <w:szCs w:val="24"/>
        </w:rPr>
        <w:t xml:space="preserve"> </w:t>
      </w:r>
      <w:r w:rsidR="009A52BC" w:rsidRPr="003A000A">
        <w:rPr>
          <w:rFonts w:ascii="Arial" w:hAnsi="Arial" w:cs="Arial"/>
          <w:sz w:val="24"/>
          <w:szCs w:val="24"/>
        </w:rPr>
        <w:t>Ed Wagoner Estate, Seller</w:t>
      </w:r>
      <w:r w:rsidR="009A52BC" w:rsidRPr="003A000A">
        <w:rPr>
          <w:rFonts w:ascii="Arial" w:hAnsi="Arial" w:cs="Arial"/>
          <w:sz w:val="24"/>
          <w:szCs w:val="24"/>
        </w:rPr>
        <w:t xml:space="preserve"> </w:t>
      </w:r>
      <w:r w:rsidR="009A52BC" w:rsidRPr="003A000A">
        <w:rPr>
          <w:rFonts w:ascii="Arial" w:hAnsi="Arial" w:cs="Arial"/>
          <w:sz w:val="24"/>
          <w:szCs w:val="24"/>
        </w:rPr>
        <w:t>MILLER &amp; MILLER AUCTIONEERS (765) 438-7529.</w:t>
      </w:r>
      <w:r w:rsidR="009A52BC" w:rsidRPr="003A000A">
        <w:rPr>
          <w:rFonts w:ascii="Arial" w:hAnsi="Arial" w:cs="Arial"/>
          <w:sz w:val="24"/>
          <w:szCs w:val="24"/>
        </w:rPr>
        <w:t xml:space="preserve"> </w:t>
      </w:r>
      <w:r w:rsidR="009A52BC" w:rsidRPr="003A000A">
        <w:rPr>
          <w:rFonts w:ascii="Arial" w:hAnsi="Arial" w:cs="Arial"/>
          <w:sz w:val="24"/>
          <w:szCs w:val="24"/>
        </w:rPr>
        <w:t>Tim Miller, Auction#AU10100015</w:t>
      </w:r>
    </w:p>
    <w:p w14:paraId="188F98FD" w14:textId="77777777" w:rsidR="009A52BC" w:rsidRPr="00185B30" w:rsidRDefault="009A52BC" w:rsidP="009A52BC">
      <w:pPr>
        <w:rPr>
          <w:sz w:val="22"/>
          <w:szCs w:val="22"/>
        </w:rPr>
      </w:pPr>
    </w:p>
    <w:p w14:paraId="54B3C23B" w14:textId="77777777" w:rsidR="00FD786B" w:rsidRPr="00185B30" w:rsidRDefault="00FD786B" w:rsidP="009A52BC">
      <w:pPr>
        <w:rPr>
          <w:sz w:val="22"/>
          <w:szCs w:val="22"/>
        </w:rPr>
      </w:pPr>
    </w:p>
    <w:p w14:paraId="44BB143C" w14:textId="10463EEA" w:rsidR="00FD786B" w:rsidRDefault="00FD786B" w:rsidP="00936ADD">
      <w:pPr>
        <w:pStyle w:val="Heading1"/>
        <w:spacing w:before="0"/>
        <w:rPr>
          <w:b/>
          <w:noProof/>
        </w:rPr>
      </w:pPr>
      <w:r>
        <w:rPr>
          <w:b/>
          <w:noProof/>
        </w:rPr>
        <w:t>DOGS, PETS OR LIVESTOCK</w:t>
      </w:r>
    </w:p>
    <w:p w14:paraId="0BBBE17A" w14:textId="77777777" w:rsidR="000C25B4" w:rsidRPr="00185B30" w:rsidRDefault="000C25B4" w:rsidP="000C25B4">
      <w:pPr>
        <w:rPr>
          <w:rFonts w:ascii="Arial" w:hAnsi="Arial" w:cs="Arial"/>
          <w:sz w:val="22"/>
          <w:szCs w:val="22"/>
        </w:rPr>
      </w:pPr>
    </w:p>
    <w:p w14:paraId="6374E3E6" w14:textId="77777777" w:rsidR="000C25B4" w:rsidRPr="000C25B4" w:rsidRDefault="000C25B4" w:rsidP="000C25B4">
      <w:pPr>
        <w:pStyle w:val="m-5011059513686908119m8341512954384950586msonospacing"/>
        <w:rPr>
          <w:rFonts w:ascii="Arial" w:hAnsi="Arial" w:cs="Arial"/>
          <w:sz w:val="24"/>
          <w:szCs w:val="24"/>
        </w:rPr>
      </w:pPr>
      <w:r w:rsidRPr="000C25B4">
        <w:rPr>
          <w:rFonts w:ascii="Arial" w:hAnsi="Arial" w:cs="Arial"/>
          <w:sz w:val="24"/>
          <w:szCs w:val="24"/>
        </w:rPr>
        <w:t>Use Happy Jack® Seal N' Heal® on dogs &amp; cats to seal wounds with a bitter taste and allow healing.  At Tractor Supply® &amp; better farm, feed, &amp; hardware stores. (</w:t>
      </w:r>
      <w:hyperlink r:id="rId14" w:tgtFrame="_blank" w:history="1">
        <w:r w:rsidRPr="000C25B4">
          <w:rPr>
            <w:rStyle w:val="Hyperlink"/>
            <w:rFonts w:ascii="Arial" w:hAnsi="Arial" w:cs="Arial"/>
            <w:sz w:val="24"/>
            <w:szCs w:val="24"/>
          </w:rPr>
          <w:t>www.fleabeacon.com</w:t>
        </w:r>
      </w:hyperlink>
      <w:r w:rsidRPr="000C25B4">
        <w:rPr>
          <w:rFonts w:ascii="Arial" w:hAnsi="Arial" w:cs="Arial"/>
          <w:sz w:val="24"/>
          <w:szCs w:val="24"/>
        </w:rPr>
        <w:t>)</w:t>
      </w:r>
    </w:p>
    <w:p w14:paraId="15449B69" w14:textId="77777777" w:rsidR="00FD786B" w:rsidRPr="00185B30" w:rsidRDefault="00FD786B" w:rsidP="00936ADD">
      <w:pPr>
        <w:pStyle w:val="Heading1"/>
        <w:spacing w:before="0"/>
        <w:rPr>
          <w:b/>
          <w:noProof/>
          <w:sz w:val="22"/>
          <w:szCs w:val="22"/>
        </w:rPr>
      </w:pPr>
    </w:p>
    <w:p w14:paraId="1F04BC8D" w14:textId="32F5A841" w:rsidR="00936ADD" w:rsidRDefault="00936ADD" w:rsidP="00936ADD">
      <w:pPr>
        <w:pStyle w:val="Heading1"/>
        <w:spacing w:before="0"/>
        <w:rPr>
          <w:b/>
        </w:rPr>
      </w:pPr>
      <w:r w:rsidRPr="002B0ACF">
        <w:rPr>
          <w:b/>
          <w:noProof/>
        </w:rPr>
        <w:t>FOR SALE - SERVICES &amp; MISCELLANEOUS</w:t>
      </w:r>
    </w:p>
    <w:p w14:paraId="13C227F8" w14:textId="77777777" w:rsidR="00936ADD" w:rsidRDefault="00936ADD" w:rsidP="00936ADD">
      <w:pPr>
        <w:rPr>
          <w:rFonts w:ascii="Arial" w:hAnsi="Arial"/>
          <w:sz w:val="22"/>
        </w:rPr>
      </w:pPr>
    </w:p>
    <w:p w14:paraId="54095DE6" w14:textId="1AE32191"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589F7FCF" w14:textId="1FF09F00" w:rsidR="00352965" w:rsidRDefault="00EB18F5"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79F71AC3" w14:textId="77777777" w:rsidR="00936ADD" w:rsidRDefault="00936ADD" w:rsidP="00936ADD">
      <w:pPr>
        <w:widowControl w:val="0"/>
        <w:tabs>
          <w:tab w:val="left" w:pos="90"/>
        </w:tabs>
        <w:rPr>
          <w:rFonts w:ascii="Arial" w:hAnsi="Arial"/>
          <w:snapToGrid w:val="0"/>
          <w:color w:val="000000"/>
          <w:sz w:val="22"/>
        </w:rPr>
      </w:pPr>
    </w:p>
    <w:p w14:paraId="5310AD02" w14:textId="036CBC0F" w:rsidR="0080165E" w:rsidRPr="0080165E" w:rsidRDefault="0080165E" w:rsidP="00163FC6">
      <w:pPr>
        <w:widowControl w:val="0"/>
        <w:tabs>
          <w:tab w:val="left" w:pos="90"/>
        </w:tabs>
        <w:rPr>
          <w:rFonts w:ascii="Arial" w:hAnsi="Arial"/>
          <w:bCs/>
          <w:iCs/>
          <w:noProof/>
          <w:snapToGrid w:val="0"/>
          <w:color w:val="000000" w:themeColor="text1"/>
          <w:sz w:val="24"/>
        </w:rPr>
      </w:pPr>
      <w:r w:rsidRPr="0080165E">
        <w:rPr>
          <w:rFonts w:ascii="Arial" w:hAnsi="Arial"/>
          <w:bCs/>
          <w:iCs/>
          <w:noProof/>
          <w:snapToGrid w:val="0"/>
          <w:color w:val="000000" w:themeColor="text1"/>
          <w:sz w:val="24"/>
        </w:rPr>
        <w:t>Switch and save up to $250/year on your talk, text and data. No contract and no hidden fees. Unlimited talk and text with flexible data plans. Premium nationwide coverage. 100% U.S. based customer service. Limited time offer get $50 off on any new account. Use code GIFT50. For more information, call 1-855-572-5165</w:t>
      </w:r>
    </w:p>
    <w:p w14:paraId="3FA5C9B4" w14:textId="2E7AF704" w:rsidR="00B66492" w:rsidRDefault="00B66492" w:rsidP="00B6649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7D268DE1" w14:textId="77777777" w:rsidR="00064361" w:rsidRDefault="00064361" w:rsidP="00163FC6">
      <w:pPr>
        <w:widowControl w:val="0"/>
        <w:tabs>
          <w:tab w:val="left" w:pos="90"/>
        </w:tabs>
        <w:rPr>
          <w:rFonts w:ascii="Arial" w:hAnsi="Arial"/>
          <w:b/>
          <w:i/>
          <w:noProof/>
          <w:snapToGrid w:val="0"/>
          <w:color w:val="000080"/>
          <w:sz w:val="24"/>
        </w:rPr>
      </w:pPr>
    </w:p>
    <w:p w14:paraId="701F196C" w14:textId="29B36DD7" w:rsidR="00E41566" w:rsidRDefault="00E41566" w:rsidP="00163FC6">
      <w:pPr>
        <w:widowControl w:val="0"/>
        <w:tabs>
          <w:tab w:val="left" w:pos="90"/>
        </w:tabs>
        <w:rPr>
          <w:rFonts w:ascii="Arial" w:hAnsi="Arial"/>
          <w:bCs/>
          <w:iCs/>
          <w:snapToGrid w:val="0"/>
          <w:sz w:val="22"/>
          <w:szCs w:val="22"/>
        </w:rPr>
      </w:pPr>
      <w:r w:rsidRPr="00E41566">
        <w:rPr>
          <w:rFonts w:ascii="Arial" w:hAnsi="Arial"/>
          <w:bCs/>
          <w:iCs/>
          <w:snapToGrid w:val="0"/>
          <w:sz w:val="22"/>
          <w:szCs w:val="22"/>
        </w:rPr>
        <w:t>DIRECTV for $79.99/</w:t>
      </w:r>
      <w:proofErr w:type="spellStart"/>
      <w:r w:rsidRPr="00E41566">
        <w:rPr>
          <w:rFonts w:ascii="Arial" w:hAnsi="Arial"/>
          <w:bCs/>
          <w:iCs/>
          <w:snapToGrid w:val="0"/>
          <w:sz w:val="22"/>
          <w:szCs w:val="22"/>
        </w:rPr>
        <w:t>mo</w:t>
      </w:r>
      <w:proofErr w:type="spellEnd"/>
      <w:r w:rsidRPr="00E41566">
        <w:rPr>
          <w:rFonts w:ascii="Arial" w:hAnsi="Arial"/>
          <w:bCs/>
          <w:iCs/>
          <w:snapToGrid w:val="0"/>
          <w:sz w:val="22"/>
          <w:szCs w:val="22"/>
        </w:rPr>
        <w:t xml:space="preserve"> for 12 months with CHOICE Package. Watch your favorite live sports, news &amp; entertainment anywhere. First 3 months of HBO Max, Cinemax, Showtime, Starz and </w:t>
      </w:r>
      <w:proofErr w:type="spellStart"/>
      <w:r w:rsidRPr="00E41566">
        <w:rPr>
          <w:rFonts w:ascii="Arial" w:hAnsi="Arial"/>
          <w:bCs/>
          <w:iCs/>
          <w:snapToGrid w:val="0"/>
          <w:sz w:val="22"/>
          <w:szCs w:val="22"/>
        </w:rPr>
        <w:t>Epix</w:t>
      </w:r>
      <w:proofErr w:type="spellEnd"/>
      <w:r w:rsidRPr="00E41566">
        <w:rPr>
          <w:rFonts w:ascii="Arial" w:hAnsi="Arial"/>
          <w:bCs/>
          <w:iCs/>
          <w:snapToGrid w:val="0"/>
          <w:sz w:val="22"/>
          <w:szCs w:val="22"/>
        </w:rPr>
        <w:t xml:space="preserve"> included! </w:t>
      </w:r>
      <w:proofErr w:type="spellStart"/>
      <w:r w:rsidRPr="00E41566">
        <w:rPr>
          <w:rFonts w:ascii="Arial" w:hAnsi="Arial"/>
          <w:bCs/>
          <w:iCs/>
          <w:snapToGrid w:val="0"/>
          <w:sz w:val="22"/>
          <w:szCs w:val="22"/>
        </w:rPr>
        <w:t>Directv</w:t>
      </w:r>
      <w:proofErr w:type="spellEnd"/>
      <w:r w:rsidRPr="00E41566">
        <w:rPr>
          <w:rFonts w:ascii="Arial" w:hAnsi="Arial"/>
          <w:bCs/>
          <w:iCs/>
          <w:snapToGrid w:val="0"/>
          <w:sz w:val="22"/>
          <w:szCs w:val="22"/>
        </w:rPr>
        <w:t xml:space="preserve"> is #1 in Customer Satisfaction (JD Power &amp; Assoc.) Some restrictions apply. Call 1-888-885-8931</w:t>
      </w:r>
    </w:p>
    <w:p w14:paraId="2D1CF967" w14:textId="707806DB"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5B77500B" w14:textId="2740A0DD"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E857029" w14:textId="7BA39F8E" w:rsidR="00AE3E6B" w:rsidRDefault="00AE3E6B"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20E7DE0B" w14:textId="77777777" w:rsidR="001E568A" w:rsidRDefault="001E568A" w:rsidP="00936ADD">
      <w:pPr>
        <w:widowControl w:val="0"/>
        <w:tabs>
          <w:tab w:val="left" w:pos="90"/>
        </w:tabs>
        <w:rPr>
          <w:rFonts w:ascii="Arial" w:hAnsi="Arial"/>
          <w:noProof/>
          <w:snapToGrid w:val="0"/>
          <w:color w:val="000000"/>
          <w:sz w:val="22"/>
        </w:rPr>
      </w:pPr>
    </w:p>
    <w:p w14:paraId="6C188FD5" w14:textId="0A20A1B2"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5F5895F1" w14:textId="0EB03160" w:rsidR="00936ADD"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52B0B9FD" w14:textId="77777777" w:rsidR="00007D63" w:rsidRDefault="00007D63" w:rsidP="00F27A9B">
      <w:pPr>
        <w:rPr>
          <w:rFonts w:ascii="Arial" w:hAnsi="Arial" w:cs="Arial"/>
          <w:sz w:val="22"/>
          <w:szCs w:val="22"/>
        </w:rPr>
      </w:pPr>
    </w:p>
    <w:p w14:paraId="3196F529" w14:textId="181E04F4" w:rsidR="00F27A9B" w:rsidRPr="00F27A9B" w:rsidRDefault="00F27A9B" w:rsidP="00F27A9B">
      <w:pPr>
        <w:rPr>
          <w:rFonts w:ascii="Arial" w:hAnsi="Arial" w:cs="Arial"/>
          <w:sz w:val="22"/>
          <w:szCs w:val="22"/>
        </w:rPr>
      </w:pPr>
      <w:r w:rsidRPr="00F27A9B">
        <w:rPr>
          <w:rFonts w:ascii="Arial" w:hAnsi="Arial" w:cs="Arial"/>
          <w:sz w:val="22"/>
          <w:szCs w:val="22"/>
        </w:rPr>
        <w:t>4G LTE Home Internet Now Available!  Get GotW3 with lightning fast speeds plus take your service with you when you travel!  As low as $109.99/</w:t>
      </w:r>
      <w:proofErr w:type="spellStart"/>
      <w:r w:rsidRPr="00F27A9B">
        <w:rPr>
          <w:rFonts w:ascii="Arial" w:hAnsi="Arial" w:cs="Arial"/>
          <w:sz w:val="22"/>
          <w:szCs w:val="22"/>
        </w:rPr>
        <w:t>mo</w:t>
      </w:r>
      <w:proofErr w:type="spellEnd"/>
      <w:r w:rsidRPr="00F27A9B">
        <w:rPr>
          <w:rFonts w:ascii="Arial" w:hAnsi="Arial" w:cs="Arial"/>
          <w:sz w:val="22"/>
          <w:szCs w:val="22"/>
        </w:rPr>
        <w:t>! 1-877-327-0930</w:t>
      </w:r>
    </w:p>
    <w:p w14:paraId="4CCA56CB" w14:textId="2323779B" w:rsidR="00363556" w:rsidRDefault="00EB18F5"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43895B8E" w14:textId="77777777" w:rsidR="00A8655D" w:rsidRDefault="00A8655D" w:rsidP="00936ADD">
      <w:pPr>
        <w:widowControl w:val="0"/>
        <w:tabs>
          <w:tab w:val="left" w:pos="90"/>
        </w:tabs>
        <w:rPr>
          <w:rFonts w:ascii="Arial" w:hAnsi="Arial"/>
          <w:noProof/>
          <w:snapToGrid w:val="0"/>
          <w:color w:val="000000"/>
          <w:sz w:val="22"/>
        </w:rPr>
      </w:pPr>
    </w:p>
    <w:p w14:paraId="0EEDA6F3" w14:textId="7CB100B8"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239FCF38" w14:textId="77777777" w:rsidR="003200C8" w:rsidRDefault="003200C8" w:rsidP="00936ADD">
      <w:pPr>
        <w:widowControl w:val="0"/>
        <w:tabs>
          <w:tab w:val="left" w:pos="90"/>
        </w:tabs>
        <w:rPr>
          <w:rFonts w:ascii="Arial" w:hAnsi="Arial"/>
          <w:noProof/>
          <w:snapToGrid w:val="0"/>
          <w:color w:val="000000"/>
          <w:sz w:val="22"/>
        </w:rPr>
      </w:pPr>
    </w:p>
    <w:p w14:paraId="05723053" w14:textId="5E3147E4"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Smart Home Installations? Geeks on Site will install your WIFI, Doorbells, Cameras, Home Theater Systems &amp; Gaming Consoles. $20 OFF coupon 42537! (Restrictions apply) 855-668-0067</w:t>
      </w:r>
    </w:p>
    <w:p w14:paraId="2B19B8D2" w14:textId="5BDFCFC4" w:rsidR="00797B0D" w:rsidRDefault="00EB18F5" w:rsidP="00936ADD">
      <w:pPr>
        <w:widowControl w:val="0"/>
        <w:tabs>
          <w:tab w:val="left" w:pos="90"/>
        </w:tabs>
        <w:rPr>
          <w:b/>
          <w:noProof/>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r w:rsidR="00936ADD">
        <w:rPr>
          <w:b/>
          <w:noProof/>
        </w:rPr>
        <w:t xml:space="preserve">   </w:t>
      </w:r>
    </w:p>
    <w:p w14:paraId="3E30ACA2" w14:textId="77777777" w:rsidR="00D713C9" w:rsidRDefault="00D713C9" w:rsidP="00936ADD">
      <w:pPr>
        <w:widowControl w:val="0"/>
        <w:tabs>
          <w:tab w:val="left" w:pos="90"/>
        </w:tabs>
        <w:rPr>
          <w:rFonts w:ascii="Arial" w:hAnsi="Arial" w:cs="Arial"/>
          <w:bCs/>
          <w:noProof/>
          <w:sz w:val="22"/>
          <w:szCs w:val="22"/>
        </w:rPr>
      </w:pPr>
    </w:p>
    <w:p w14:paraId="4162AC3A" w14:textId="32BC58C1"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51B54011" w14:textId="10B7AD85" w:rsidR="006910BE" w:rsidRDefault="00EB18F5" w:rsidP="00936ADD">
      <w:pPr>
        <w:widowControl w:val="0"/>
        <w:tabs>
          <w:tab w:val="left" w:pos="90"/>
        </w:tabs>
        <w:rPr>
          <w:b/>
          <w:noProof/>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r w:rsidR="00981739">
        <w:rPr>
          <w:b/>
          <w:noProof/>
        </w:rPr>
        <w:t xml:space="preserve"> </w:t>
      </w:r>
    </w:p>
    <w:p w14:paraId="0FC7793C" w14:textId="6C5B908D" w:rsidR="00936ADD" w:rsidRDefault="00936ADD" w:rsidP="00936ADD">
      <w:pPr>
        <w:pStyle w:val="Heading1"/>
        <w:spacing w:before="0"/>
        <w:rPr>
          <w:b/>
          <w:noProof/>
        </w:rPr>
      </w:pPr>
      <w:r>
        <w:rPr>
          <w:b/>
          <w:noProof/>
        </w:rPr>
        <w:t xml:space="preserve">                                                                                        </w:t>
      </w:r>
    </w:p>
    <w:p w14:paraId="53F5F8A1" w14:textId="1FA92E7C" w:rsidR="00936ADD" w:rsidRDefault="00936ADD" w:rsidP="00936ADD">
      <w:pPr>
        <w:pStyle w:val="Heading1"/>
        <w:spacing w:before="0"/>
        <w:rPr>
          <w:b/>
        </w:rPr>
      </w:pPr>
      <w:r w:rsidRPr="002B0ACF">
        <w:rPr>
          <w:b/>
          <w:noProof/>
        </w:rPr>
        <w:t>HEALTH/MEDICAL</w:t>
      </w:r>
    </w:p>
    <w:p w14:paraId="1E500C43" w14:textId="77777777" w:rsidR="00936ADD" w:rsidRDefault="00936ADD" w:rsidP="00936ADD">
      <w:pPr>
        <w:rPr>
          <w:rFonts w:ascii="Arial" w:hAnsi="Arial"/>
          <w:sz w:val="22"/>
        </w:rPr>
      </w:pPr>
    </w:p>
    <w:p w14:paraId="7FF31CA9"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C9F73AF" w14:textId="3A12BCB4" w:rsidR="00936ADD" w:rsidRDefault="00EB18F5"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6C322AA4" w14:textId="5B9AB7BC" w:rsidR="001C67DF" w:rsidRDefault="001C67DF" w:rsidP="00936ADD">
      <w:pPr>
        <w:widowControl w:val="0"/>
        <w:tabs>
          <w:tab w:val="left" w:pos="90"/>
        </w:tabs>
        <w:rPr>
          <w:rFonts w:ascii="Arial" w:hAnsi="Arial"/>
          <w:b/>
          <w:i/>
          <w:noProof/>
          <w:snapToGrid w:val="0"/>
          <w:color w:val="000080"/>
          <w:sz w:val="24"/>
        </w:rPr>
      </w:pPr>
    </w:p>
    <w:p w14:paraId="6ADFE0D6" w14:textId="13DDAC38"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 xml:space="preserve">ATTENTION OXYGEN THERAPY USERS! </w:t>
      </w:r>
      <w:proofErr w:type="spellStart"/>
      <w:r w:rsidRPr="00621BA7">
        <w:rPr>
          <w:rFonts w:ascii="Arial" w:hAnsi="Arial" w:cs="Arial"/>
          <w:color w:val="000000"/>
          <w:sz w:val="22"/>
          <w:szCs w:val="22"/>
        </w:rPr>
        <w:t>Inogen</w:t>
      </w:r>
      <w:proofErr w:type="spellEnd"/>
      <w:r w:rsidRPr="00621BA7">
        <w:rPr>
          <w:rFonts w:ascii="Arial" w:hAnsi="Arial" w:cs="Arial"/>
          <w:color w:val="000000"/>
          <w:sz w:val="22"/>
          <w:szCs w:val="22"/>
        </w:rPr>
        <w:t xml:space="preserve"> One G4 is capable of full 24/7 oxygen delivery. Only 2.8 pounds. FREE information kit. Call 855-965-4916</w:t>
      </w:r>
    </w:p>
    <w:p w14:paraId="20F95B5C" w14:textId="14CB1BD0" w:rsidR="006402CE" w:rsidRDefault="00EB18F5"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3A2497A4" w14:textId="77777777" w:rsidR="00621BA7" w:rsidRDefault="00621BA7" w:rsidP="00C925C6">
      <w:pPr>
        <w:widowControl w:val="0"/>
        <w:tabs>
          <w:tab w:val="left" w:pos="90"/>
        </w:tabs>
        <w:rPr>
          <w:rFonts w:ascii="Arial" w:hAnsi="Arial"/>
          <w:b/>
          <w:i/>
          <w:noProof/>
          <w:snapToGrid w:val="0"/>
          <w:color w:val="000080"/>
          <w:sz w:val="24"/>
        </w:rPr>
      </w:pPr>
    </w:p>
    <w:p w14:paraId="12D162B1" w14:textId="72C845C1"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20C87A1D" w14:textId="6B1A694C" w:rsidR="00122B37" w:rsidRDefault="00122B3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280398BE" w14:textId="77777777" w:rsidR="00E920A2" w:rsidRDefault="00E920A2" w:rsidP="00BA53CB">
      <w:pPr>
        <w:widowControl w:val="0"/>
        <w:tabs>
          <w:tab w:val="left" w:pos="90"/>
        </w:tabs>
        <w:rPr>
          <w:rFonts w:ascii="Arial" w:hAnsi="Arial"/>
          <w:b/>
          <w:i/>
          <w:noProof/>
          <w:snapToGrid w:val="0"/>
          <w:color w:val="000080"/>
          <w:sz w:val="24"/>
        </w:rPr>
      </w:pPr>
    </w:p>
    <w:p w14:paraId="2B7C52D8" w14:textId="5AD9AE4E" w:rsidR="001447D1" w:rsidRDefault="001447D1" w:rsidP="001447D1">
      <w:pPr>
        <w:pStyle w:val="Heading1"/>
        <w:spacing w:before="0"/>
        <w:rPr>
          <w:b/>
        </w:rPr>
      </w:pPr>
      <w:r>
        <w:rPr>
          <w:b/>
          <w:noProof/>
        </w:rPr>
        <w:t>INSURANCE</w:t>
      </w:r>
    </w:p>
    <w:p w14:paraId="2334610F" w14:textId="77777777" w:rsidR="001447D1" w:rsidRDefault="001447D1" w:rsidP="001447D1">
      <w:pPr>
        <w:rPr>
          <w:rFonts w:ascii="Helvetica" w:hAnsi="Helvetica" w:cs="Helvetica"/>
          <w:color w:val="000000"/>
        </w:rPr>
      </w:pPr>
    </w:p>
    <w:p w14:paraId="5547DE55" w14:textId="62AE6031"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49BB448B" w14:textId="005D20EB" w:rsidR="007C49E4" w:rsidRDefault="00EB18F5"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3C43FB65" w14:textId="77777777" w:rsidR="0092742F" w:rsidRDefault="0092742F" w:rsidP="00936ADD">
      <w:pPr>
        <w:pStyle w:val="Heading1"/>
        <w:spacing w:before="0"/>
        <w:rPr>
          <w:b/>
          <w:noProof/>
        </w:rPr>
      </w:pPr>
    </w:p>
    <w:p w14:paraId="60FB9CDF" w14:textId="0B57A43A" w:rsidR="00936ADD" w:rsidRDefault="00936ADD" w:rsidP="00936ADD">
      <w:pPr>
        <w:pStyle w:val="Heading1"/>
        <w:spacing w:before="0"/>
        <w:rPr>
          <w:b/>
        </w:rPr>
      </w:pPr>
      <w:r w:rsidRPr="002B0ACF">
        <w:rPr>
          <w:b/>
          <w:noProof/>
        </w:rPr>
        <w:t>NOTICES</w:t>
      </w:r>
    </w:p>
    <w:p w14:paraId="2FBE0768" w14:textId="23873D76" w:rsidR="00936ADD" w:rsidRDefault="00936ADD" w:rsidP="00936ADD">
      <w:pPr>
        <w:rPr>
          <w:rFonts w:ascii="Arial" w:hAnsi="Arial"/>
          <w:sz w:val="22"/>
        </w:rPr>
      </w:pPr>
    </w:p>
    <w:p w14:paraId="282EE5F1" w14:textId="20C9150F"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DONATE YOUR CAR TO CHARITY! FAST FREE PICKUP-24 HR RESPONSE! Help Children in Need, Support Breast Cancer Education/Prevention or Veterans. Tax Deduction 844-820-9099</w:t>
      </w:r>
    </w:p>
    <w:p w14:paraId="0B3AC1E9" w14:textId="7F4C5851" w:rsidR="00411BF9" w:rsidRPr="006F1A95"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58A88F56" w14:textId="77777777" w:rsidR="00901F22" w:rsidRDefault="00901F22" w:rsidP="00936ADD">
      <w:pPr>
        <w:widowControl w:val="0"/>
        <w:tabs>
          <w:tab w:val="left" w:pos="90"/>
        </w:tabs>
        <w:rPr>
          <w:rFonts w:ascii="Arial" w:hAnsi="Arial"/>
          <w:noProof/>
          <w:snapToGrid w:val="0"/>
          <w:color w:val="000000"/>
          <w:sz w:val="22"/>
        </w:rPr>
      </w:pPr>
    </w:p>
    <w:p w14:paraId="49AAE0BE" w14:textId="06A93B65"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3B7CB1AA" w14:textId="252A972E" w:rsidR="00936ADD" w:rsidRDefault="00EB18F5"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19F577D0" w14:textId="770B1372" w:rsidR="00007D63" w:rsidRDefault="00007D63" w:rsidP="00936ADD">
      <w:pPr>
        <w:pStyle w:val="Heading1"/>
        <w:spacing w:before="0"/>
        <w:rPr>
          <w:b/>
          <w:noProof/>
        </w:rPr>
      </w:pPr>
      <w:r>
        <w:rPr>
          <w:b/>
          <w:noProof/>
        </w:rPr>
        <w:softHyphen/>
      </w:r>
      <w:r>
        <w:rPr>
          <w:b/>
          <w:noProof/>
        </w:rPr>
        <w:softHyphen/>
      </w:r>
    </w:p>
    <w:p w14:paraId="2A44F008" w14:textId="55D167B2" w:rsidR="002A34FA" w:rsidRDefault="002A34FA" w:rsidP="00936ADD">
      <w:pPr>
        <w:pStyle w:val="Heading1"/>
        <w:spacing w:before="0"/>
        <w:rPr>
          <w:b/>
          <w:noProof/>
        </w:rPr>
      </w:pPr>
      <w:r>
        <w:rPr>
          <w:b/>
          <w:noProof/>
        </w:rPr>
        <w:t>REAL ESTATE</w:t>
      </w:r>
    </w:p>
    <w:p w14:paraId="301ACB8D"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0EFFBA11" w14:textId="267C3E45" w:rsidR="005F3F22" w:rsidRDefault="00EB18F5"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416B787E" w14:textId="77777777" w:rsidR="005D4438" w:rsidRDefault="005D4438" w:rsidP="00936ADD">
      <w:pPr>
        <w:pStyle w:val="Heading1"/>
        <w:spacing w:before="0"/>
        <w:rPr>
          <w:b/>
          <w:noProof/>
        </w:rPr>
      </w:pPr>
    </w:p>
    <w:p w14:paraId="7A468724" w14:textId="0DEC6857" w:rsidR="00936ADD" w:rsidRDefault="00936ADD" w:rsidP="00936ADD">
      <w:pPr>
        <w:pStyle w:val="Heading1"/>
        <w:spacing w:before="0"/>
        <w:rPr>
          <w:b/>
        </w:rPr>
      </w:pPr>
      <w:r w:rsidRPr="002B0ACF">
        <w:rPr>
          <w:b/>
          <w:noProof/>
        </w:rPr>
        <w:t>SERVICES</w:t>
      </w:r>
    </w:p>
    <w:p w14:paraId="0D147625" w14:textId="77777777" w:rsidR="00A8655D" w:rsidRDefault="00A8655D" w:rsidP="00936ADD">
      <w:pPr>
        <w:widowControl w:val="0"/>
        <w:tabs>
          <w:tab w:val="left" w:pos="90"/>
        </w:tabs>
        <w:rPr>
          <w:rFonts w:ascii="Arial" w:hAnsi="Arial"/>
          <w:noProof/>
          <w:snapToGrid w:val="0"/>
          <w:color w:val="000000"/>
          <w:sz w:val="22"/>
        </w:rPr>
      </w:pPr>
    </w:p>
    <w:p w14:paraId="752BCA37" w14:textId="3F67D2F2"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BF9A92D" w14:textId="149C1026" w:rsidR="00352965" w:rsidRDefault="00EB18F5"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21089006" w14:textId="77777777" w:rsidR="00084907" w:rsidRDefault="00084907" w:rsidP="00936ADD">
      <w:pPr>
        <w:widowControl w:val="0"/>
        <w:tabs>
          <w:tab w:val="left" w:pos="90"/>
        </w:tabs>
        <w:rPr>
          <w:rFonts w:ascii="Arial" w:hAnsi="Arial"/>
          <w:noProof/>
          <w:snapToGrid w:val="0"/>
          <w:color w:val="000000"/>
          <w:sz w:val="22"/>
        </w:rPr>
      </w:pPr>
    </w:p>
    <w:p w14:paraId="150C5E8A" w14:textId="15D5AA0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3D514F5B" w14:textId="0472C1EF" w:rsidR="00936ADD" w:rsidRDefault="00EB18F5"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bookmarkEnd w:id="0"/>
    <w:p w14:paraId="5C88CA0D" w14:textId="77777777" w:rsidR="00191E83" w:rsidRDefault="00191E83" w:rsidP="00936ADD">
      <w:pPr>
        <w:widowControl w:val="0"/>
        <w:tabs>
          <w:tab w:val="left" w:pos="90"/>
        </w:tabs>
        <w:rPr>
          <w:rFonts w:ascii="Arial" w:hAnsi="Arial"/>
          <w:bCs/>
          <w:iCs/>
          <w:snapToGrid w:val="0"/>
          <w:sz w:val="22"/>
          <w:szCs w:val="22"/>
        </w:rPr>
      </w:pPr>
    </w:p>
    <w:p w14:paraId="31AD0C99" w14:textId="7D79B433" w:rsidR="00916DE5"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sidR="00916DE5"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1EDB52B4" w14:textId="02088534" w:rsidR="006C481F" w:rsidRDefault="00EB18F5"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596BFD25" w14:textId="77777777" w:rsidR="006C481F" w:rsidRPr="00916DE5" w:rsidRDefault="006C481F" w:rsidP="00936ADD">
      <w:pPr>
        <w:widowControl w:val="0"/>
        <w:tabs>
          <w:tab w:val="left" w:pos="90"/>
        </w:tabs>
        <w:rPr>
          <w:rFonts w:ascii="Arial" w:hAnsi="Arial"/>
          <w:bCs/>
          <w:iCs/>
          <w:snapToGrid w:val="0"/>
          <w:sz w:val="22"/>
          <w:szCs w:val="22"/>
        </w:rPr>
      </w:pPr>
    </w:p>
    <w:p w14:paraId="4931F002" w14:textId="5004CCCC"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Never Pay For Covered Home Repairs Again! Complete Care Home Warranty COVERS ALL MAJOR SYSTEMS AND APPLIANCES. 30 DAY RISK FREE. $200.00 OFF 2 FREE Months! 1-855-408-3894</w:t>
      </w:r>
    </w:p>
    <w:p w14:paraId="4A85EC20" w14:textId="1C164453" w:rsidR="009A165E" w:rsidRDefault="00EB18F5"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4BCFC95E" w14:textId="77777777" w:rsidR="0002461F" w:rsidRDefault="0002461F" w:rsidP="00797B0D">
      <w:pPr>
        <w:widowControl w:val="0"/>
        <w:tabs>
          <w:tab w:val="left" w:pos="90"/>
        </w:tabs>
        <w:rPr>
          <w:rFonts w:ascii="Arial" w:hAnsi="Arial"/>
          <w:snapToGrid w:val="0"/>
          <w:color w:val="000000"/>
          <w:sz w:val="22"/>
          <w:szCs w:val="22"/>
        </w:rPr>
      </w:pPr>
    </w:p>
    <w:p w14:paraId="7C7DD1D2" w14:textId="06A92B6F"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w:t>
      </w:r>
      <w:proofErr w:type="spellStart"/>
      <w:r w:rsidRPr="00BC61B1">
        <w:rPr>
          <w:rFonts w:ascii="Arial" w:hAnsi="Arial"/>
          <w:snapToGrid w:val="0"/>
          <w:color w:val="000000"/>
          <w:sz w:val="22"/>
          <w:szCs w:val="22"/>
        </w:rPr>
        <w:t>hoosier</w:t>
      </w:r>
      <w:proofErr w:type="spellEnd"/>
    </w:p>
    <w:p w14:paraId="7E225707" w14:textId="678FB403" w:rsidR="0064416C" w:rsidRDefault="00EB18F5"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55234">
        <w:rPr>
          <w:rFonts w:ascii="Arial" w:hAnsi="Arial"/>
          <w:b/>
          <w:i/>
          <w:noProof/>
          <w:snapToGrid w:val="0"/>
          <w:color w:val="000080"/>
          <w:sz w:val="24"/>
        </w:rPr>
        <w:t>11.27.22</w:t>
      </w:r>
    </w:p>
    <w:p w14:paraId="67A0D96A" w14:textId="77777777" w:rsidR="00490258" w:rsidRDefault="00490258" w:rsidP="0064416C">
      <w:pPr>
        <w:widowControl w:val="0"/>
        <w:tabs>
          <w:tab w:val="left" w:pos="90"/>
        </w:tabs>
        <w:rPr>
          <w:rFonts w:ascii="Arial" w:hAnsi="Arial"/>
          <w:b/>
          <w:i/>
          <w:noProof/>
          <w:snapToGrid w:val="0"/>
          <w:color w:val="000080"/>
          <w:sz w:val="24"/>
        </w:rPr>
      </w:pPr>
    </w:p>
    <w:p w14:paraId="245E6DD5" w14:textId="3C05E5AE" w:rsidR="00BC61B1" w:rsidRDefault="008F00A9" w:rsidP="00797B0D">
      <w:pPr>
        <w:widowControl w:val="0"/>
        <w:tabs>
          <w:tab w:val="left" w:pos="90"/>
        </w:tabs>
        <w:rPr>
          <w:rFonts w:ascii="Arial" w:hAnsi="Arial"/>
          <w:snapToGrid w:val="0"/>
          <w:color w:val="000000"/>
          <w:sz w:val="22"/>
          <w:szCs w:val="22"/>
        </w:rPr>
      </w:pP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r>
        <w:rPr>
          <w:rFonts w:ascii="Arial" w:hAnsi="Arial"/>
          <w:b/>
          <w:i/>
          <w:noProof/>
          <w:snapToGrid w:val="0"/>
          <w:color w:val="000080"/>
          <w:sz w:val="24"/>
          <w:vertAlign w:val="subscript"/>
        </w:rPr>
        <w:softHyphen/>
      </w:r>
    </w:p>
    <w:p w14:paraId="5CE29835" w14:textId="728B1DEC"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5"/>
      <w:footerReference w:type="default" r:id="rId16"/>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E873" w14:textId="77777777" w:rsidR="00A10240" w:rsidRDefault="00A10240">
      <w:r>
        <w:separator/>
      </w:r>
    </w:p>
  </w:endnote>
  <w:endnote w:type="continuationSeparator" w:id="0">
    <w:p w14:paraId="465F9D35" w14:textId="77777777" w:rsidR="00A10240" w:rsidRDefault="00A1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3CD6"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7D3693FD"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37DF"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34E44911"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B4E4" w14:textId="77777777" w:rsidR="00A10240" w:rsidRDefault="00A10240">
      <w:r>
        <w:separator/>
      </w:r>
    </w:p>
  </w:footnote>
  <w:footnote w:type="continuationSeparator" w:id="0">
    <w:p w14:paraId="1E66DEE6" w14:textId="77777777" w:rsidR="00A10240" w:rsidRDefault="00A1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55065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C82"/>
    <w:rsid w:val="00120C4F"/>
    <w:rsid w:val="001213D0"/>
    <w:rsid w:val="00122B37"/>
    <w:rsid w:val="0012318E"/>
    <w:rsid w:val="00124819"/>
    <w:rsid w:val="00124E34"/>
    <w:rsid w:val="00125171"/>
    <w:rsid w:val="00125A6B"/>
    <w:rsid w:val="00125C28"/>
    <w:rsid w:val="00126D2E"/>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3493"/>
    <w:rsid w:val="001B4AAA"/>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E2F"/>
    <w:rsid w:val="0025304B"/>
    <w:rsid w:val="00255C6F"/>
    <w:rsid w:val="002562DF"/>
    <w:rsid w:val="0025719A"/>
    <w:rsid w:val="00257685"/>
    <w:rsid w:val="00257768"/>
    <w:rsid w:val="0025779B"/>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C34"/>
    <w:rsid w:val="002A5E01"/>
    <w:rsid w:val="002A60FE"/>
    <w:rsid w:val="002A6522"/>
    <w:rsid w:val="002A6D81"/>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4080"/>
    <w:rsid w:val="002D4335"/>
    <w:rsid w:val="002D4777"/>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2898"/>
    <w:rsid w:val="0047343F"/>
    <w:rsid w:val="004753A1"/>
    <w:rsid w:val="004756C2"/>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2C08"/>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561D"/>
    <w:rsid w:val="00585B9B"/>
    <w:rsid w:val="00586801"/>
    <w:rsid w:val="00587A9E"/>
    <w:rsid w:val="00587B34"/>
    <w:rsid w:val="00590F95"/>
    <w:rsid w:val="00590FC4"/>
    <w:rsid w:val="00591454"/>
    <w:rsid w:val="00591748"/>
    <w:rsid w:val="00592F55"/>
    <w:rsid w:val="00595454"/>
    <w:rsid w:val="00595544"/>
    <w:rsid w:val="00596A69"/>
    <w:rsid w:val="00596F8D"/>
    <w:rsid w:val="00597BFF"/>
    <w:rsid w:val="005A03B8"/>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2C6E"/>
    <w:rsid w:val="00632F90"/>
    <w:rsid w:val="0063456C"/>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F7F"/>
    <w:rsid w:val="006C2C31"/>
    <w:rsid w:val="006C481F"/>
    <w:rsid w:val="006C4A27"/>
    <w:rsid w:val="006C5450"/>
    <w:rsid w:val="006C5DCC"/>
    <w:rsid w:val="006C792D"/>
    <w:rsid w:val="006D1180"/>
    <w:rsid w:val="006D192D"/>
    <w:rsid w:val="006D203B"/>
    <w:rsid w:val="006D43D5"/>
    <w:rsid w:val="006D461D"/>
    <w:rsid w:val="006D571E"/>
    <w:rsid w:val="006D75C5"/>
    <w:rsid w:val="006E1BC1"/>
    <w:rsid w:val="006E21C7"/>
    <w:rsid w:val="006E22E1"/>
    <w:rsid w:val="006E27A8"/>
    <w:rsid w:val="006E324E"/>
    <w:rsid w:val="006E3905"/>
    <w:rsid w:val="006E4296"/>
    <w:rsid w:val="006E537D"/>
    <w:rsid w:val="006E58F2"/>
    <w:rsid w:val="006E5E21"/>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F1D"/>
    <w:rsid w:val="00756B42"/>
    <w:rsid w:val="00756C80"/>
    <w:rsid w:val="0075755E"/>
    <w:rsid w:val="007608FC"/>
    <w:rsid w:val="0076090C"/>
    <w:rsid w:val="007610E3"/>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9F0"/>
    <w:rsid w:val="007A600D"/>
    <w:rsid w:val="007A6E09"/>
    <w:rsid w:val="007A712F"/>
    <w:rsid w:val="007A7DFF"/>
    <w:rsid w:val="007B16EF"/>
    <w:rsid w:val="007B23D1"/>
    <w:rsid w:val="007B2ADA"/>
    <w:rsid w:val="007B2F03"/>
    <w:rsid w:val="007B52CB"/>
    <w:rsid w:val="007B5652"/>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80BF4"/>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75E0"/>
    <w:rsid w:val="009576BF"/>
    <w:rsid w:val="0095770E"/>
    <w:rsid w:val="00957D30"/>
    <w:rsid w:val="00961CCB"/>
    <w:rsid w:val="00964C87"/>
    <w:rsid w:val="00964D61"/>
    <w:rsid w:val="00964E34"/>
    <w:rsid w:val="00964F91"/>
    <w:rsid w:val="0097045E"/>
    <w:rsid w:val="00970556"/>
    <w:rsid w:val="009705C0"/>
    <w:rsid w:val="00970BA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A01BCB"/>
    <w:rsid w:val="00A0252F"/>
    <w:rsid w:val="00A03945"/>
    <w:rsid w:val="00A044C3"/>
    <w:rsid w:val="00A051D7"/>
    <w:rsid w:val="00A05872"/>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7E1"/>
    <w:rsid w:val="00A416EE"/>
    <w:rsid w:val="00A41F40"/>
    <w:rsid w:val="00A42101"/>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23D"/>
    <w:rsid w:val="00A5661B"/>
    <w:rsid w:val="00A57558"/>
    <w:rsid w:val="00A60990"/>
    <w:rsid w:val="00A61C4E"/>
    <w:rsid w:val="00A62766"/>
    <w:rsid w:val="00A63FD9"/>
    <w:rsid w:val="00A64978"/>
    <w:rsid w:val="00A64C3C"/>
    <w:rsid w:val="00A65005"/>
    <w:rsid w:val="00A67F0E"/>
    <w:rsid w:val="00A706A6"/>
    <w:rsid w:val="00A70812"/>
    <w:rsid w:val="00A7081B"/>
    <w:rsid w:val="00A709E7"/>
    <w:rsid w:val="00A71BEA"/>
    <w:rsid w:val="00A736E6"/>
    <w:rsid w:val="00A73952"/>
    <w:rsid w:val="00A73CFE"/>
    <w:rsid w:val="00A741D8"/>
    <w:rsid w:val="00A75939"/>
    <w:rsid w:val="00A767C7"/>
    <w:rsid w:val="00A7728D"/>
    <w:rsid w:val="00A800BE"/>
    <w:rsid w:val="00A806A5"/>
    <w:rsid w:val="00A82C5C"/>
    <w:rsid w:val="00A845CF"/>
    <w:rsid w:val="00A8655D"/>
    <w:rsid w:val="00A86AB3"/>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ADB"/>
    <w:rsid w:val="00B82FA3"/>
    <w:rsid w:val="00B83FC5"/>
    <w:rsid w:val="00B83FC7"/>
    <w:rsid w:val="00B91499"/>
    <w:rsid w:val="00B93343"/>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5D6D"/>
    <w:rsid w:val="00BD691E"/>
    <w:rsid w:val="00BD6D91"/>
    <w:rsid w:val="00BD7A61"/>
    <w:rsid w:val="00BE01C9"/>
    <w:rsid w:val="00BE0221"/>
    <w:rsid w:val="00BE0908"/>
    <w:rsid w:val="00BE2EC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72FC"/>
    <w:rsid w:val="00CB2531"/>
    <w:rsid w:val="00CB5C3A"/>
    <w:rsid w:val="00CB7A7C"/>
    <w:rsid w:val="00CC07E4"/>
    <w:rsid w:val="00CC3495"/>
    <w:rsid w:val="00CC3AE7"/>
    <w:rsid w:val="00CC4B09"/>
    <w:rsid w:val="00CC4C63"/>
    <w:rsid w:val="00CC51F3"/>
    <w:rsid w:val="00CC59C5"/>
    <w:rsid w:val="00CC6ED5"/>
    <w:rsid w:val="00CC6F06"/>
    <w:rsid w:val="00CC766F"/>
    <w:rsid w:val="00CC7714"/>
    <w:rsid w:val="00CD16D0"/>
    <w:rsid w:val="00CD3296"/>
    <w:rsid w:val="00CD4A36"/>
    <w:rsid w:val="00CD4DA2"/>
    <w:rsid w:val="00CD6963"/>
    <w:rsid w:val="00CD7809"/>
    <w:rsid w:val="00CE1584"/>
    <w:rsid w:val="00CE2872"/>
    <w:rsid w:val="00CE35A2"/>
    <w:rsid w:val="00CE41A0"/>
    <w:rsid w:val="00CE54A1"/>
    <w:rsid w:val="00CE6A00"/>
    <w:rsid w:val="00CF0E74"/>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5AF7"/>
    <w:rsid w:val="00D067EA"/>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4038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51DA"/>
    <w:rsid w:val="00D95471"/>
    <w:rsid w:val="00D962F2"/>
    <w:rsid w:val="00DA2145"/>
    <w:rsid w:val="00DA288E"/>
    <w:rsid w:val="00DA2A63"/>
    <w:rsid w:val="00DA4593"/>
    <w:rsid w:val="00DA4BF2"/>
    <w:rsid w:val="00DA5324"/>
    <w:rsid w:val="00DA6A99"/>
    <w:rsid w:val="00DB01A7"/>
    <w:rsid w:val="00DB02C8"/>
    <w:rsid w:val="00DB1B8A"/>
    <w:rsid w:val="00DB2C47"/>
    <w:rsid w:val="00DB35CD"/>
    <w:rsid w:val="00DB3757"/>
    <w:rsid w:val="00DB3B73"/>
    <w:rsid w:val="00DB3BCB"/>
    <w:rsid w:val="00DB439A"/>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A9"/>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F02"/>
    <w:rsid w:val="00E87BD9"/>
    <w:rsid w:val="00E87D38"/>
    <w:rsid w:val="00E90202"/>
    <w:rsid w:val="00E920A2"/>
    <w:rsid w:val="00E922F9"/>
    <w:rsid w:val="00E932AF"/>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5E10"/>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668"/>
    <w:rsid w:val="00EC5181"/>
    <w:rsid w:val="00EC56C5"/>
    <w:rsid w:val="00ED221D"/>
    <w:rsid w:val="00ED280C"/>
    <w:rsid w:val="00ED45C1"/>
    <w:rsid w:val="00ED56BB"/>
    <w:rsid w:val="00ED60E3"/>
    <w:rsid w:val="00ED6654"/>
    <w:rsid w:val="00ED7EA0"/>
    <w:rsid w:val="00EE2282"/>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FE5"/>
    <w:rsid w:val="00F06A02"/>
    <w:rsid w:val="00F07CBE"/>
    <w:rsid w:val="00F07EA5"/>
    <w:rsid w:val="00F10FE1"/>
    <w:rsid w:val="00F110F0"/>
    <w:rsid w:val="00F115E5"/>
    <w:rsid w:val="00F1475F"/>
    <w:rsid w:val="00F155DD"/>
    <w:rsid w:val="00F167FC"/>
    <w:rsid w:val="00F174A4"/>
    <w:rsid w:val="00F17F04"/>
    <w:rsid w:val="00F2002D"/>
    <w:rsid w:val="00F2017F"/>
    <w:rsid w:val="00F20EDC"/>
    <w:rsid w:val="00F220C4"/>
    <w:rsid w:val="00F23AAB"/>
    <w:rsid w:val="00F24EF0"/>
    <w:rsid w:val="00F2676C"/>
    <w:rsid w:val="00F27710"/>
    <w:rsid w:val="00F27A9B"/>
    <w:rsid w:val="00F27E5F"/>
    <w:rsid w:val="00F304F2"/>
    <w:rsid w:val="00F3091B"/>
    <w:rsid w:val="00F315B9"/>
    <w:rsid w:val="00F3377D"/>
    <w:rsid w:val="00F344F1"/>
    <w:rsid w:val="00F3467C"/>
    <w:rsid w:val="00F361C9"/>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3280"/>
    <w:rsid w:val="00FB39AD"/>
    <w:rsid w:val="00FB3FF0"/>
    <w:rsid w:val="00FB678B"/>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4:docId w14:val="14E345A9"/>
  <w15:chartTrackingRefBased/>
  <w15:docId w15:val="{3CE7985A-5C03-41F0-8AB3-DE6025C8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ctionzi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eabea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4" ma:contentTypeDescription="Create a new document." ma:contentTypeScope="" ma:versionID="4512e8f8ec311c45eb58a98947877d50">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b3cda2b9848f0ed1a851a51b9fc67304"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5760-EEDB-4DE4-8B06-B044C8D3A588}">
  <ds:schemaRefs>
    <ds:schemaRef ds:uri="http://schemas.microsoft.com/sharepoint/v3/contenttype/forms"/>
  </ds:schemaRefs>
</ds:datastoreItem>
</file>

<file path=customXml/itemProps2.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customXml/itemProps3.xml><?xml version="1.0" encoding="utf-8"?>
<ds:datastoreItem xmlns:ds="http://schemas.openxmlformats.org/officeDocument/2006/customXml" ds:itemID="{7EB14665-8B8B-4C21-AA6D-2A0FF6BD3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osier St Press Association</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10</cp:revision>
  <cp:lastPrinted>2022-08-10T15:19:00Z</cp:lastPrinted>
  <dcterms:created xsi:type="dcterms:W3CDTF">2022-11-30T12:23:00Z</dcterms:created>
  <dcterms:modified xsi:type="dcterms:W3CDTF">2022-1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